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C1A17" w14:textId="3BC1AE89" w:rsidR="00137242" w:rsidRDefault="00137242" w:rsidP="0013724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к Программе практики для студентов ОП «Политология»</w:t>
      </w:r>
    </w:p>
    <w:p w14:paraId="73D71930" w14:textId="77777777" w:rsidR="005C7741" w:rsidRPr="00496992" w:rsidRDefault="005C774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373681">
      <w:pPr>
        <w:spacing w:line="240" w:lineRule="auto"/>
        <w:ind w:left="57" w:right="56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E10F9D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045"/>
        <w:gridCol w:w="2375"/>
        <w:gridCol w:w="2212"/>
        <w:gridCol w:w="1841"/>
        <w:gridCol w:w="1877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7777777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 xml:space="preserve">здравоохранения и социального развития Российской Федерации от 12.04.2011 №302н .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8898D" w14:textId="77777777" w:rsidR="00E41850" w:rsidRDefault="00E41850" w:rsidP="006F4C9F">
      <w:pPr>
        <w:spacing w:line="240" w:lineRule="auto"/>
      </w:pPr>
      <w:r>
        <w:separator/>
      </w:r>
    </w:p>
  </w:endnote>
  <w:endnote w:type="continuationSeparator" w:id="0">
    <w:p w14:paraId="6707C7C7" w14:textId="77777777" w:rsidR="00E41850" w:rsidRDefault="00E41850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137242" w:rsidRPr="00137242">
          <w:rPr>
            <w:rFonts w:ascii="Times New Roman" w:hAnsi="Times New Roman" w:cs="Times New Roman"/>
            <w:noProof/>
            <w:lang w:val="ru-RU"/>
          </w:rPr>
          <w:t>9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1F95" w14:textId="77777777" w:rsidR="00E41850" w:rsidRDefault="00E41850" w:rsidP="006F4C9F">
      <w:pPr>
        <w:spacing w:line="240" w:lineRule="auto"/>
      </w:pPr>
      <w:r>
        <w:separator/>
      </w:r>
    </w:p>
  </w:footnote>
  <w:footnote w:type="continuationSeparator" w:id="0">
    <w:p w14:paraId="504AF029" w14:textId="77777777" w:rsidR="00E41850" w:rsidRDefault="00E41850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8399F"/>
    <w:rsid w:val="00091007"/>
    <w:rsid w:val="001358B2"/>
    <w:rsid w:val="00137242"/>
    <w:rsid w:val="001904B5"/>
    <w:rsid w:val="00217348"/>
    <w:rsid w:val="0024288E"/>
    <w:rsid w:val="00274297"/>
    <w:rsid w:val="002949EC"/>
    <w:rsid w:val="00351D9C"/>
    <w:rsid w:val="00373681"/>
    <w:rsid w:val="003F047D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41850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3E92-8514-4626-9BC2-348D6A7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7</cp:revision>
  <dcterms:created xsi:type="dcterms:W3CDTF">2021-03-12T11:53:00Z</dcterms:created>
  <dcterms:modified xsi:type="dcterms:W3CDTF">2021-08-13T14:57:00Z</dcterms:modified>
</cp:coreProperties>
</file>